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complete build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vanská cesta 36A, Bratislava</w:t>
            </w:r>
          </w:p>
        </w:tc>
      </w:tr>
      <w:tr w:rsidR="004534D4" w:rsidRPr="003E7910" w:rsidTr="003819C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819C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17180          DIČ:  21203564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819C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9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819C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9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3819C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statné špecializované stavebné prác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3819C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819C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819C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819C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819C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819C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B2A04" w:rsidP="003819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,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819CE" w:rsidP="003819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3819C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819C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B2A04" w:rsidP="003819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,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819CE" w:rsidP="003819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3819C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819C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819CE" w:rsidP="003819C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819CE" w:rsidP="003819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819CE">
        <w:rPr>
          <w:rFonts w:cs="Arial"/>
          <w:szCs w:val="22"/>
        </w:rPr>
        <w:t>22.05.202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0FA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ukáš Šnirc</w:t>
            </w:r>
            <w:r w:rsidR="003819CE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819C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1.12.20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819C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87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819C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819C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819C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C0FA5" w:rsidP="003819C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ietrich Mariá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819CE" w:rsidP="003819CE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1.12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819CE" w:rsidP="003819C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819CE" w:rsidP="003819C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819CE" w:rsidP="003819C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19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819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819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819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819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819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819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819C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819CE" w:rsidP="003819C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Mó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819CE" w:rsidP="003819C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1.12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819CE" w:rsidP="003819C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819CE" w:rsidP="003819C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819CE" w:rsidP="003819C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19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819C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tej Koval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819C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1.12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819CE" w:rsidP="002C0FA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7</w:t>
            </w:r>
            <w:r w:rsidR="002C0FA5"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819C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819C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819C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7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363D6A" w:rsidRPr="003F477D" w:rsidRDefault="00363D6A" w:rsidP="00363D6A">
      <w:pPr>
        <w:spacing w:after="0" w:line="240" w:lineRule="auto"/>
        <w:rPr>
          <w:szCs w:val="22"/>
        </w:rPr>
      </w:pPr>
      <w:r>
        <w:rPr>
          <w:szCs w:val="22"/>
        </w:rPr>
        <w:t xml:space="preserve">04 / 2024 zhoreli 3 motorové vozidlá: PD 904 IB, PB 685 CK, MT 796 EB, Automobily sa odvtedy neodpisujú. Leasingy pokračujú. </w:t>
      </w:r>
    </w:p>
    <w:p w:rsidR="00363D6A" w:rsidRPr="003E7910" w:rsidRDefault="00363D6A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10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1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F0A2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1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1F0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</w:t>
            </w:r>
            <w:r w:rsidR="001F0A27">
              <w:rPr>
                <w:szCs w:val="22"/>
              </w:rPr>
              <w:t>2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1F0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</w:t>
            </w:r>
            <w:r w:rsidR="001F0A27">
              <w:rPr>
                <w:szCs w:val="22"/>
              </w:rPr>
              <w:t>2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F0A2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3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1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11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1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16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C0F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3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C0F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3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C0F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C0F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7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C0F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71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C0F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C0F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1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C0F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10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C0F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4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C0F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4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C0F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C0F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C0F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9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C0F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98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C0F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C0F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9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C0F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98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C0F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C0F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1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C0F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11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 lehote </w:t>
            </w:r>
            <w:r w:rsidRPr="003F477D">
              <w:lastRenderedPageBreak/>
              <w:t>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5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2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8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4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8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30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2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52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7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F0A2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99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5358</w:t>
            </w:r>
          </w:p>
        </w:tc>
        <w:tc>
          <w:tcPr>
            <w:tcW w:w="2405" w:type="dxa"/>
            <w:vAlign w:val="center"/>
          </w:tcPr>
          <w:p w:rsidR="0003344F" w:rsidRPr="003F477D" w:rsidRDefault="001F0A2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727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4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F0A2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3271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F0A2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50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F0A2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F0A2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0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F0A2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F0A27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73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1F0A2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F0A2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0A27">
              <w:rPr>
                <w:szCs w:val="22"/>
              </w:rPr>
              <w:t>110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F0A2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136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F0A2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36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11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F0A2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87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11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F0A2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48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2A0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2A0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2A0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2A0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1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2A0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246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2A0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2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2A0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993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B2A0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1004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B2A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94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B2A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37265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B2A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B2A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2A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8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2A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4729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2A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7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2A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6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1B2A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platené preddav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1B2A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7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2A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3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2A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2A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2A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2A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2A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6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2A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2A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88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2A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2A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2A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2A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6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2A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9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2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7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0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2A0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0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2A0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2A0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2A0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2A04">
              <w:rPr>
                <w:szCs w:val="22"/>
              </w:rPr>
              <w:t>9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2A04">
              <w:rPr>
                <w:szCs w:val="22"/>
              </w:rPr>
              <w:t>9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2A04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2A04">
              <w:rPr>
                <w:szCs w:val="22"/>
              </w:rPr>
              <w:t>9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2A04">
              <w:rPr>
                <w:szCs w:val="22"/>
              </w:rPr>
              <w:t>14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2A04">
              <w:rPr>
                <w:szCs w:val="22"/>
              </w:rPr>
              <w:t>646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2A04">
              <w:rPr>
                <w:szCs w:val="22"/>
              </w:rPr>
              <w:t>591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2A04">
              <w:rPr>
                <w:szCs w:val="22"/>
              </w:rPr>
              <w:t>55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2A04">
              <w:rPr>
                <w:szCs w:val="22"/>
              </w:rPr>
              <w:t>99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2A04">
              <w:rPr>
                <w:szCs w:val="22"/>
              </w:rPr>
              <w:t>1213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2A04">
              <w:rPr>
                <w:szCs w:val="22"/>
              </w:rPr>
              <w:t>99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2A04">
              <w:rPr>
                <w:szCs w:val="22"/>
              </w:rPr>
              <w:t>1213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Default="00891F08" w:rsidP="003E7910">
      <w:pPr>
        <w:spacing w:after="0" w:line="240" w:lineRule="auto"/>
        <w:rPr>
          <w:szCs w:val="22"/>
        </w:rPr>
      </w:pPr>
    </w:p>
    <w:p w:rsidR="00363D6A" w:rsidRDefault="00363D6A" w:rsidP="003E7910">
      <w:pPr>
        <w:spacing w:after="0" w:line="240" w:lineRule="auto"/>
        <w:rPr>
          <w:szCs w:val="22"/>
        </w:rPr>
      </w:pPr>
    </w:p>
    <w:p w:rsidR="00363D6A" w:rsidRDefault="00363D6A" w:rsidP="003E7910">
      <w:pPr>
        <w:spacing w:after="0" w:line="240" w:lineRule="auto"/>
        <w:rPr>
          <w:szCs w:val="22"/>
        </w:rPr>
      </w:pPr>
    </w:p>
    <w:p w:rsidR="00363D6A" w:rsidRDefault="00363D6A" w:rsidP="003E7910">
      <w:pPr>
        <w:spacing w:after="0" w:line="240" w:lineRule="auto"/>
        <w:rPr>
          <w:szCs w:val="22"/>
        </w:rPr>
      </w:pPr>
    </w:p>
    <w:p w:rsidR="00363D6A" w:rsidRDefault="00363D6A" w:rsidP="003E7910">
      <w:pPr>
        <w:spacing w:after="0" w:line="240" w:lineRule="auto"/>
        <w:rPr>
          <w:szCs w:val="22"/>
        </w:rPr>
      </w:pPr>
    </w:p>
    <w:p w:rsidR="00363D6A" w:rsidRDefault="00363D6A" w:rsidP="003E7910">
      <w:pPr>
        <w:spacing w:after="0" w:line="240" w:lineRule="auto"/>
        <w:rPr>
          <w:szCs w:val="22"/>
        </w:rPr>
      </w:pPr>
    </w:p>
    <w:p w:rsidR="00363D6A" w:rsidRPr="003F477D" w:rsidRDefault="00363D6A" w:rsidP="00363D6A">
      <w:pPr>
        <w:spacing w:after="0" w:line="240" w:lineRule="auto"/>
        <w:rPr>
          <w:szCs w:val="22"/>
        </w:rPr>
      </w:pPr>
    </w:p>
    <w:sectPr w:rsidR="00363D6A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831" w:rsidRDefault="000B4831" w:rsidP="00107589">
      <w:pPr>
        <w:spacing w:after="0" w:line="240" w:lineRule="auto"/>
      </w:pPr>
      <w:r>
        <w:separator/>
      </w:r>
    </w:p>
  </w:endnote>
  <w:endnote w:type="continuationSeparator" w:id="1">
    <w:p w:rsidR="000B4831" w:rsidRDefault="000B483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9CE" w:rsidRPr="00981468" w:rsidRDefault="003819C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63D6A">
      <w:rPr>
        <w:noProof/>
        <w:szCs w:val="22"/>
      </w:rPr>
      <w:t>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831" w:rsidRDefault="000B4831" w:rsidP="00107589">
      <w:pPr>
        <w:spacing w:after="0" w:line="240" w:lineRule="auto"/>
      </w:pPr>
      <w:r>
        <w:separator/>
      </w:r>
    </w:p>
  </w:footnote>
  <w:footnote w:type="continuationSeparator" w:id="1">
    <w:p w:rsidR="000B4831" w:rsidRDefault="000B483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3819C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819CE" w:rsidRPr="003F477D" w:rsidRDefault="003819C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819CE" w:rsidRPr="003F477D" w:rsidRDefault="003819C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171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564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819CE" w:rsidRPr="004268D2" w:rsidRDefault="003819CE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9CE" w:rsidRPr="004268D2" w:rsidRDefault="003819C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872D7"/>
    <w:rsid w:val="000A4A5A"/>
    <w:rsid w:val="000A7EE3"/>
    <w:rsid w:val="000B4831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2A04"/>
    <w:rsid w:val="001D5C39"/>
    <w:rsid w:val="001E03F2"/>
    <w:rsid w:val="001E6A7F"/>
    <w:rsid w:val="001F0A27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0FA5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D6A"/>
    <w:rsid w:val="00363F47"/>
    <w:rsid w:val="0037431D"/>
    <w:rsid w:val="003819CE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744</Words>
  <Characters>27047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25-03-14T15:21:00Z</cp:lastPrinted>
  <dcterms:created xsi:type="dcterms:W3CDTF">2025-03-14T15:21:00Z</dcterms:created>
  <dcterms:modified xsi:type="dcterms:W3CDTF">2025-03-14T15:21:00Z</dcterms:modified>
</cp:coreProperties>
</file>